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914" w:rsidRDefault="006457F3">
      <w:r>
        <w:rPr>
          <w:noProof/>
        </w:rPr>
        <w:drawing>
          <wp:anchor distT="0" distB="0" distL="114300" distR="114300" simplePos="0" relativeHeight="251656189" behindDoc="1" locked="0" layoutInCell="1" allowOverlap="1" wp14:anchorId="4A773E98" wp14:editId="5BA93571">
            <wp:simplePos x="0" y="0"/>
            <wp:positionH relativeFrom="column">
              <wp:posOffset>9525</wp:posOffset>
            </wp:positionH>
            <wp:positionV relativeFrom="paragraph">
              <wp:posOffset>7676515</wp:posOffset>
            </wp:positionV>
            <wp:extent cx="1771650" cy="723900"/>
            <wp:effectExtent l="0" t="0" r="0" b="0"/>
            <wp:wrapTight wrapText="bothSides">
              <wp:wrapPolygon edited="0">
                <wp:start x="21600" y="21600"/>
                <wp:lineTo x="21600" y="568"/>
                <wp:lineTo x="232" y="568"/>
                <wp:lineTo x="232" y="21600"/>
                <wp:lineTo x="21600" y="2160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71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4A773E98" wp14:editId="5BA93571">
            <wp:simplePos x="0" y="0"/>
            <wp:positionH relativeFrom="column">
              <wp:posOffset>2580640</wp:posOffset>
            </wp:positionH>
            <wp:positionV relativeFrom="paragraph">
              <wp:posOffset>8372475</wp:posOffset>
            </wp:positionV>
            <wp:extent cx="1400175" cy="762000"/>
            <wp:effectExtent l="0" t="0" r="9525" b="0"/>
            <wp:wrapTight wrapText="bothSides">
              <wp:wrapPolygon edited="0">
                <wp:start x="21600" y="21600"/>
                <wp:lineTo x="21600" y="540"/>
                <wp:lineTo x="147" y="540"/>
                <wp:lineTo x="147" y="21600"/>
                <wp:lineTo x="21600" y="2160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00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4A773E98" wp14:editId="5BA93571">
            <wp:simplePos x="0" y="0"/>
            <wp:positionH relativeFrom="column">
              <wp:posOffset>-914400</wp:posOffset>
            </wp:positionH>
            <wp:positionV relativeFrom="paragraph">
              <wp:posOffset>8190865</wp:posOffset>
            </wp:positionV>
            <wp:extent cx="1628775" cy="942975"/>
            <wp:effectExtent l="0" t="0" r="9525" b="9525"/>
            <wp:wrapTight wrapText="bothSides">
              <wp:wrapPolygon edited="0">
                <wp:start x="21600" y="21600"/>
                <wp:lineTo x="21600" y="218"/>
                <wp:lineTo x="126" y="218"/>
                <wp:lineTo x="126" y="21600"/>
                <wp:lineTo x="21600" y="2160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287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4A773E98" wp14:editId="5BA93571">
            <wp:simplePos x="0" y="0"/>
            <wp:positionH relativeFrom="column">
              <wp:posOffset>-914400</wp:posOffset>
            </wp:positionH>
            <wp:positionV relativeFrom="paragraph">
              <wp:posOffset>7676515</wp:posOffset>
            </wp:positionV>
            <wp:extent cx="2562225" cy="694690"/>
            <wp:effectExtent l="0" t="0" r="9525" b="0"/>
            <wp:wrapTight wrapText="bothSides">
              <wp:wrapPolygon edited="0">
                <wp:start x="21600" y="21600"/>
                <wp:lineTo x="21600" y="869"/>
                <wp:lineTo x="80" y="869"/>
                <wp:lineTo x="80" y="21600"/>
                <wp:lineTo x="21600" y="2160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622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13A5AA48" wp14:editId="55824E51">
            <wp:simplePos x="0" y="0"/>
            <wp:positionH relativeFrom="column">
              <wp:posOffset>3162300</wp:posOffset>
            </wp:positionH>
            <wp:positionV relativeFrom="paragraph">
              <wp:posOffset>8333105</wp:posOffset>
            </wp:positionV>
            <wp:extent cx="3695700" cy="858520"/>
            <wp:effectExtent l="0" t="0" r="0" b="0"/>
            <wp:wrapTight wrapText="bothSides">
              <wp:wrapPolygon edited="0">
                <wp:start x="21600" y="21600"/>
                <wp:lineTo x="21600" y="511"/>
                <wp:lineTo x="111" y="511"/>
                <wp:lineTo x="111" y="21600"/>
                <wp:lineTo x="21600" y="2160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9570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4" behindDoc="1" locked="0" layoutInCell="1" allowOverlap="1" wp14:anchorId="4C1FB3DF" wp14:editId="7744560A">
            <wp:simplePos x="0" y="0"/>
            <wp:positionH relativeFrom="column">
              <wp:posOffset>3161665</wp:posOffset>
            </wp:positionH>
            <wp:positionV relativeFrom="paragraph">
              <wp:posOffset>7675880</wp:posOffset>
            </wp:positionV>
            <wp:extent cx="3695065" cy="857885"/>
            <wp:effectExtent l="0" t="0" r="635" b="0"/>
            <wp:wrapTight wrapText="bothSides">
              <wp:wrapPolygon edited="0">
                <wp:start x="21600" y="21600"/>
                <wp:lineTo x="21600" y="496"/>
                <wp:lineTo x="108" y="496"/>
                <wp:lineTo x="108" y="21600"/>
                <wp:lineTo x="21600" y="2160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9506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9BA">
        <w:rPr>
          <w:noProof/>
        </w:rPr>
        <w:drawing>
          <wp:anchor distT="0" distB="0" distL="114300" distR="114300" simplePos="0" relativeHeight="251683840" behindDoc="1" locked="0" layoutInCell="1" allowOverlap="1" wp14:anchorId="103D04E5" wp14:editId="0FF18FE6">
            <wp:simplePos x="0" y="0"/>
            <wp:positionH relativeFrom="column">
              <wp:posOffset>2800350</wp:posOffset>
            </wp:positionH>
            <wp:positionV relativeFrom="paragraph">
              <wp:posOffset>1648460</wp:posOffset>
            </wp:positionV>
            <wp:extent cx="1800225" cy="2105025"/>
            <wp:effectExtent l="0" t="0" r="9525" b="9525"/>
            <wp:wrapTight wrapText="bothSides">
              <wp:wrapPolygon edited="0">
                <wp:start x="0" y="0"/>
                <wp:lineTo x="0" y="21502"/>
                <wp:lineTo x="21486" y="21502"/>
                <wp:lineTo x="2148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9BA">
        <w:rPr>
          <w:noProof/>
        </w:rPr>
        <w:drawing>
          <wp:anchor distT="0" distB="0" distL="114300" distR="114300" simplePos="0" relativeHeight="251682816" behindDoc="1" locked="0" layoutInCell="1" allowOverlap="1" wp14:anchorId="3A144319" wp14:editId="365EDEB0">
            <wp:simplePos x="0" y="0"/>
            <wp:positionH relativeFrom="column">
              <wp:posOffset>4600575</wp:posOffset>
            </wp:positionH>
            <wp:positionV relativeFrom="paragraph">
              <wp:posOffset>6581775</wp:posOffset>
            </wp:positionV>
            <wp:extent cx="178117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84" y="21412"/>
                <wp:lineTo x="2148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9BA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6581775</wp:posOffset>
            </wp:positionV>
            <wp:extent cx="178117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84" y="21412"/>
                <wp:lineTo x="21484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9B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7B7337" wp14:editId="19FFA940">
                <wp:simplePos x="0" y="0"/>
                <wp:positionH relativeFrom="column">
                  <wp:posOffset>2104695</wp:posOffset>
                </wp:positionH>
                <wp:positionV relativeFrom="paragraph">
                  <wp:posOffset>4705350</wp:posOffset>
                </wp:positionV>
                <wp:extent cx="324180" cy="485775"/>
                <wp:effectExtent l="0" t="0" r="19050" b="28575"/>
                <wp:wrapNone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80" cy="485775"/>
                        </a:xfrm>
                        <a:custGeom>
                          <a:avLst/>
                          <a:gdLst>
                            <a:gd name="connsiteX0" fmla="*/ 9855 w 324180"/>
                            <a:gd name="connsiteY0" fmla="*/ 28575 h 485775"/>
                            <a:gd name="connsiteX1" fmla="*/ 9855 w 324180"/>
                            <a:gd name="connsiteY1" fmla="*/ 28575 h 485775"/>
                            <a:gd name="connsiteX2" fmla="*/ 9855 w 324180"/>
                            <a:gd name="connsiteY2" fmla="*/ 190500 h 485775"/>
                            <a:gd name="connsiteX3" fmla="*/ 38430 w 324180"/>
                            <a:gd name="connsiteY3" fmla="*/ 219075 h 485775"/>
                            <a:gd name="connsiteX4" fmla="*/ 47955 w 324180"/>
                            <a:gd name="connsiteY4" fmla="*/ 247650 h 485775"/>
                            <a:gd name="connsiteX5" fmla="*/ 57480 w 324180"/>
                            <a:gd name="connsiteY5" fmla="*/ 314325 h 485775"/>
                            <a:gd name="connsiteX6" fmla="*/ 86055 w 324180"/>
                            <a:gd name="connsiteY6" fmla="*/ 333375 h 485775"/>
                            <a:gd name="connsiteX7" fmla="*/ 209880 w 324180"/>
                            <a:gd name="connsiteY7" fmla="*/ 400050 h 485775"/>
                            <a:gd name="connsiteX8" fmla="*/ 228930 w 324180"/>
                            <a:gd name="connsiteY8" fmla="*/ 428625 h 485775"/>
                            <a:gd name="connsiteX9" fmla="*/ 267030 w 324180"/>
                            <a:gd name="connsiteY9" fmla="*/ 438150 h 485775"/>
                            <a:gd name="connsiteX10" fmla="*/ 295605 w 324180"/>
                            <a:gd name="connsiteY10" fmla="*/ 447675 h 485775"/>
                            <a:gd name="connsiteX11" fmla="*/ 314655 w 324180"/>
                            <a:gd name="connsiteY11" fmla="*/ 485775 h 485775"/>
                            <a:gd name="connsiteX12" fmla="*/ 324180 w 324180"/>
                            <a:gd name="connsiteY12" fmla="*/ 76200 h 485775"/>
                            <a:gd name="connsiteX13" fmla="*/ 257505 w 324180"/>
                            <a:gd name="connsiteY13" fmla="*/ 0 h 485775"/>
                            <a:gd name="connsiteX14" fmla="*/ 9855 w 324180"/>
                            <a:gd name="connsiteY14" fmla="*/ 28575 h 485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24180" h="485775">
                              <a:moveTo>
                                <a:pt x="9855" y="28575"/>
                              </a:moveTo>
                              <a:lnTo>
                                <a:pt x="9855" y="28575"/>
                              </a:lnTo>
                              <a:cubicBezTo>
                                <a:pt x="4073" y="80613"/>
                                <a:pt x="-9085" y="138414"/>
                                <a:pt x="9855" y="190500"/>
                              </a:cubicBezTo>
                              <a:cubicBezTo>
                                <a:pt x="14458" y="203159"/>
                                <a:pt x="28905" y="209550"/>
                                <a:pt x="38430" y="219075"/>
                              </a:cubicBezTo>
                              <a:cubicBezTo>
                                <a:pt x="41605" y="228600"/>
                                <a:pt x="45986" y="237805"/>
                                <a:pt x="47955" y="247650"/>
                              </a:cubicBezTo>
                              <a:cubicBezTo>
                                <a:pt x="52358" y="269665"/>
                                <a:pt x="48362" y="293809"/>
                                <a:pt x="57480" y="314325"/>
                              </a:cubicBezTo>
                              <a:cubicBezTo>
                                <a:pt x="62129" y="324786"/>
                                <a:pt x="76530" y="327025"/>
                                <a:pt x="86055" y="333375"/>
                              </a:cubicBezTo>
                              <a:cubicBezTo>
                                <a:pt x="140103" y="414447"/>
                                <a:pt x="101400" y="387997"/>
                                <a:pt x="209880" y="400050"/>
                              </a:cubicBezTo>
                              <a:cubicBezTo>
                                <a:pt x="216230" y="409575"/>
                                <a:pt x="219405" y="422275"/>
                                <a:pt x="228930" y="428625"/>
                              </a:cubicBezTo>
                              <a:cubicBezTo>
                                <a:pt x="239822" y="435887"/>
                                <a:pt x="254443" y="434554"/>
                                <a:pt x="267030" y="438150"/>
                              </a:cubicBezTo>
                              <a:cubicBezTo>
                                <a:pt x="276684" y="440908"/>
                                <a:pt x="286080" y="444500"/>
                                <a:pt x="295605" y="447675"/>
                              </a:cubicBezTo>
                              <a:cubicBezTo>
                                <a:pt x="306550" y="480510"/>
                                <a:pt x="298030" y="469150"/>
                                <a:pt x="314655" y="485775"/>
                              </a:cubicBezTo>
                              <a:lnTo>
                                <a:pt x="324180" y="76200"/>
                              </a:lnTo>
                              <a:lnTo>
                                <a:pt x="257505" y="0"/>
                              </a:lnTo>
                              <a:lnTo>
                                <a:pt x="9855" y="28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3" o:spid="_x0000_s1026" style="position:absolute;margin-left:165.7pt;margin-top:370.5pt;width:25.55pt;height:3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418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" path="m9855,28575r,c4073,80613,-9085,138414,9855,190500v4603,12659,19050,19050,28575,28575c41605,228600,45986,237805,47955,247650v4403,22015,407,46159,9525,66675c62129,324786,76530,327025,86055,333375v54048,81072,15345,54622,123825,66675c216230,409575,219405,422275,228930,428625v10892,7262,25513,5929,38100,9525c276684,440908,286080,444500,295605,447675v10945,32835,2425,21475,19050,38100l324180,76200,257505,,9855,28575xe" fillcolor="#c00000" strokecolor="#c00000" strokeweight="2pt">
                <v:path arrowok="t" o:connecttype="custom" o:connectlocs="9855,28575;9855,28575;9855,190500;38430,219075;47955,247650;57480,314325;86055,333375;209880,400050;228930,428625;267030,438150;295605,447675;314655,485775;324180,76200;257505,0;9855,28575" o:connectangles="0,0,0,0,0,0,0,0,0,0,0,0,0,0,0"/>
              </v:shape>
            </w:pict>
          </mc:Fallback>
        </mc:AlternateContent>
      </w:r>
      <w:r w:rsidR="008E09B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4724400</wp:posOffset>
                </wp:positionV>
                <wp:extent cx="304800" cy="438150"/>
                <wp:effectExtent l="0" t="0" r="19050" b="19050"/>
                <wp:wrapNone/>
                <wp:docPr id="22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38150"/>
                        </a:xfrm>
                        <a:custGeom>
                          <a:avLst/>
                          <a:gdLst>
                            <a:gd name="connsiteX0" fmla="*/ 304800 w 304800"/>
                            <a:gd name="connsiteY0" fmla="*/ 0 h 438150"/>
                            <a:gd name="connsiteX1" fmla="*/ 304800 w 304800"/>
                            <a:gd name="connsiteY1" fmla="*/ 0 h 438150"/>
                            <a:gd name="connsiteX2" fmla="*/ 295275 w 304800"/>
                            <a:gd name="connsiteY2" fmla="*/ 123825 h 438150"/>
                            <a:gd name="connsiteX3" fmla="*/ 285750 w 304800"/>
                            <a:gd name="connsiteY3" fmla="*/ 171450 h 438150"/>
                            <a:gd name="connsiteX4" fmla="*/ 247650 w 304800"/>
                            <a:gd name="connsiteY4" fmla="*/ 228600 h 438150"/>
                            <a:gd name="connsiteX5" fmla="*/ 228600 w 304800"/>
                            <a:gd name="connsiteY5" fmla="*/ 257175 h 438150"/>
                            <a:gd name="connsiteX6" fmla="*/ 209550 w 304800"/>
                            <a:gd name="connsiteY6" fmla="*/ 314325 h 438150"/>
                            <a:gd name="connsiteX7" fmla="*/ 180975 w 304800"/>
                            <a:gd name="connsiteY7" fmla="*/ 371475 h 438150"/>
                            <a:gd name="connsiteX8" fmla="*/ 152400 w 304800"/>
                            <a:gd name="connsiteY8" fmla="*/ 400050 h 438150"/>
                            <a:gd name="connsiteX9" fmla="*/ 123825 w 304800"/>
                            <a:gd name="connsiteY9" fmla="*/ 419100 h 438150"/>
                            <a:gd name="connsiteX10" fmla="*/ 28575 w 304800"/>
                            <a:gd name="connsiteY10" fmla="*/ 428625 h 438150"/>
                            <a:gd name="connsiteX11" fmla="*/ 9525 w 304800"/>
                            <a:gd name="connsiteY11" fmla="*/ 438150 h 438150"/>
                            <a:gd name="connsiteX12" fmla="*/ 0 w 304800"/>
                            <a:gd name="connsiteY12" fmla="*/ 38100 h 438150"/>
                            <a:gd name="connsiteX13" fmla="*/ 66675 w 304800"/>
                            <a:gd name="connsiteY13" fmla="*/ 0 h 438150"/>
                            <a:gd name="connsiteX14" fmla="*/ 304800 w 304800"/>
                            <a:gd name="connsiteY14" fmla="*/ 0 h 438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04800" h="438150">
                              <a:moveTo>
                                <a:pt x="304800" y="0"/>
                              </a:moveTo>
                              <a:lnTo>
                                <a:pt x="304800" y="0"/>
                              </a:lnTo>
                              <a:cubicBezTo>
                                <a:pt x="301625" y="41275"/>
                                <a:pt x="299847" y="82681"/>
                                <a:pt x="295275" y="123825"/>
                              </a:cubicBezTo>
                              <a:cubicBezTo>
                                <a:pt x="293487" y="139915"/>
                                <a:pt x="292449" y="156712"/>
                                <a:pt x="285750" y="171450"/>
                              </a:cubicBezTo>
                              <a:cubicBezTo>
                                <a:pt x="276276" y="192293"/>
                                <a:pt x="260350" y="209550"/>
                                <a:pt x="247650" y="228600"/>
                              </a:cubicBezTo>
                              <a:cubicBezTo>
                                <a:pt x="241300" y="238125"/>
                                <a:pt x="232220" y="246315"/>
                                <a:pt x="228600" y="257175"/>
                              </a:cubicBezTo>
                              <a:lnTo>
                                <a:pt x="209550" y="314325"/>
                              </a:lnTo>
                              <a:cubicBezTo>
                                <a:pt x="200004" y="342964"/>
                                <a:pt x="201491" y="346856"/>
                                <a:pt x="180975" y="371475"/>
                              </a:cubicBezTo>
                              <a:cubicBezTo>
                                <a:pt x="172351" y="381823"/>
                                <a:pt x="162748" y="391426"/>
                                <a:pt x="152400" y="400050"/>
                              </a:cubicBezTo>
                              <a:cubicBezTo>
                                <a:pt x="143606" y="407379"/>
                                <a:pt x="134979" y="416526"/>
                                <a:pt x="123825" y="419100"/>
                              </a:cubicBezTo>
                              <a:cubicBezTo>
                                <a:pt x="92734" y="426275"/>
                                <a:pt x="60325" y="425450"/>
                                <a:pt x="28575" y="428625"/>
                              </a:cubicBezTo>
                              <a:lnTo>
                                <a:pt x="9525" y="438150"/>
                              </a:lnTo>
                              <a:lnTo>
                                <a:pt x="0" y="38100"/>
                              </a:lnTo>
                              <a:lnTo>
                                <a:pt x="66675" y="0"/>
                              </a:lnTo>
                              <a:lnTo>
                                <a:pt x="304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2" o:spid="_x0000_s1026" style="position:absolute;margin-left:141pt;margin-top:372pt;width:24pt;height:3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" path="m304800,r,c301625,41275,299847,82681,295275,123825v-1788,16090,-2826,32887,-9525,47625c276276,192293,260350,209550,247650,228600v-6350,9525,-15430,17715,-19050,28575l209550,314325v-9546,28639,-8059,32531,-28575,57150c172351,381823,162748,391426,152400,400050v-8794,7329,-17421,16476,-28575,19050c92734,426275,60325,425450,28575,428625l9525,438150,,38100,66675,,304800,xe" fillcolor="#c00000" strokecolor="#c00000" strokeweight="2pt">
                <v:path arrowok="t" o:connecttype="custom" o:connectlocs="304800,0;304800,0;295275,123825;285750,171450;247650,228600;228600,257175;209550,314325;180975,371475;152400,400050;123825,419100;28575,428625;9525,438150;0,38100;66675,0;304800,0" o:connectangles="0,0,0,0,0,0,0,0,0,0,0,0,0,0,0"/>
              </v:shape>
            </w:pict>
          </mc:Fallback>
        </mc:AlternateContent>
      </w:r>
      <w:r w:rsidR="00310B3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4705350</wp:posOffset>
                </wp:positionV>
                <wp:extent cx="9525" cy="8096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5pt,370.5pt" to="285.75pt,4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" strokecolor="black [3040]"/>
            </w:pict>
          </mc:Fallback>
        </mc:AlternateContent>
      </w:r>
      <w:r w:rsidR="00620EC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5114925</wp:posOffset>
                </wp:positionV>
                <wp:extent cx="6477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402.75pt" to="312pt,4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" strokecolor="black [3040]"/>
            </w:pict>
          </mc:Fallback>
        </mc:AlternateContent>
      </w:r>
      <w:r w:rsidR="00620EC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4705350</wp:posOffset>
                </wp:positionV>
                <wp:extent cx="9525" cy="8096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370.5pt" to="165.75pt,4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" strokecolor="black [3040]"/>
            </w:pict>
          </mc:Fallback>
        </mc:AlternateContent>
      </w:r>
      <w:r w:rsidR="00620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5114925</wp:posOffset>
                </wp:positionV>
                <wp:extent cx="6477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402.75pt" to="191.25pt,4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" strokecolor="black [3040]"/>
            </w:pict>
          </mc:Fallback>
        </mc:AlternateContent>
      </w:r>
      <w:r w:rsidR="00620EC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CFA12E" wp14:editId="6A67571F">
                <wp:simplePos x="0" y="0"/>
                <wp:positionH relativeFrom="column">
                  <wp:posOffset>552450</wp:posOffset>
                </wp:positionH>
                <wp:positionV relativeFrom="paragraph">
                  <wp:posOffset>257175</wp:posOffset>
                </wp:positionV>
                <wp:extent cx="1485900" cy="1134267"/>
                <wp:effectExtent l="0" t="0" r="19050" b="27940"/>
                <wp:wrapNone/>
                <wp:docPr id="1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34267"/>
                        </a:xfrm>
                        <a:custGeom>
                          <a:avLst/>
                          <a:gdLst>
                            <a:gd name="connsiteX0" fmla="*/ 142875 w 1485900"/>
                            <a:gd name="connsiteY0" fmla="*/ 276225 h 1134267"/>
                            <a:gd name="connsiteX1" fmla="*/ 142875 w 1485900"/>
                            <a:gd name="connsiteY1" fmla="*/ 276225 h 1134267"/>
                            <a:gd name="connsiteX2" fmla="*/ 200025 w 1485900"/>
                            <a:gd name="connsiteY2" fmla="*/ 152400 h 1134267"/>
                            <a:gd name="connsiteX3" fmla="*/ 228600 w 1485900"/>
                            <a:gd name="connsiteY3" fmla="*/ 142875 h 1134267"/>
                            <a:gd name="connsiteX4" fmla="*/ 257175 w 1485900"/>
                            <a:gd name="connsiteY4" fmla="*/ 123825 h 1134267"/>
                            <a:gd name="connsiteX5" fmla="*/ 295275 w 1485900"/>
                            <a:gd name="connsiteY5" fmla="*/ 104775 h 1134267"/>
                            <a:gd name="connsiteX6" fmla="*/ 371475 w 1485900"/>
                            <a:gd name="connsiteY6" fmla="*/ 66675 h 1134267"/>
                            <a:gd name="connsiteX7" fmla="*/ 571500 w 1485900"/>
                            <a:gd name="connsiteY7" fmla="*/ 57150 h 1134267"/>
                            <a:gd name="connsiteX8" fmla="*/ 676275 w 1485900"/>
                            <a:gd name="connsiteY8" fmla="*/ 19050 h 1134267"/>
                            <a:gd name="connsiteX9" fmla="*/ 733425 w 1485900"/>
                            <a:gd name="connsiteY9" fmla="*/ 0 h 1134267"/>
                            <a:gd name="connsiteX10" fmla="*/ 1095375 w 1485900"/>
                            <a:gd name="connsiteY10" fmla="*/ 28575 h 1134267"/>
                            <a:gd name="connsiteX11" fmla="*/ 1171575 w 1485900"/>
                            <a:gd name="connsiteY11" fmla="*/ 66675 h 1134267"/>
                            <a:gd name="connsiteX12" fmla="*/ 1228725 w 1485900"/>
                            <a:gd name="connsiteY12" fmla="*/ 85725 h 1134267"/>
                            <a:gd name="connsiteX13" fmla="*/ 1247775 w 1485900"/>
                            <a:gd name="connsiteY13" fmla="*/ 276225 h 1134267"/>
                            <a:gd name="connsiteX14" fmla="*/ 1257300 w 1485900"/>
                            <a:gd name="connsiteY14" fmla="*/ 323850 h 1134267"/>
                            <a:gd name="connsiteX15" fmla="*/ 1285875 w 1485900"/>
                            <a:gd name="connsiteY15" fmla="*/ 428625 h 1134267"/>
                            <a:gd name="connsiteX16" fmla="*/ 1295400 w 1485900"/>
                            <a:gd name="connsiteY16" fmla="*/ 457200 h 1134267"/>
                            <a:gd name="connsiteX17" fmla="*/ 1314450 w 1485900"/>
                            <a:gd name="connsiteY17" fmla="*/ 485775 h 1134267"/>
                            <a:gd name="connsiteX18" fmla="*/ 1333500 w 1485900"/>
                            <a:gd name="connsiteY18" fmla="*/ 523875 h 1134267"/>
                            <a:gd name="connsiteX19" fmla="*/ 1371600 w 1485900"/>
                            <a:gd name="connsiteY19" fmla="*/ 552450 h 1134267"/>
                            <a:gd name="connsiteX20" fmla="*/ 1409700 w 1485900"/>
                            <a:gd name="connsiteY20" fmla="*/ 609600 h 1134267"/>
                            <a:gd name="connsiteX21" fmla="*/ 1466850 w 1485900"/>
                            <a:gd name="connsiteY21" fmla="*/ 723900 h 1134267"/>
                            <a:gd name="connsiteX22" fmla="*/ 1476375 w 1485900"/>
                            <a:gd name="connsiteY22" fmla="*/ 762000 h 1134267"/>
                            <a:gd name="connsiteX23" fmla="*/ 1485900 w 1485900"/>
                            <a:gd name="connsiteY23" fmla="*/ 790575 h 1134267"/>
                            <a:gd name="connsiteX24" fmla="*/ 1466850 w 1485900"/>
                            <a:gd name="connsiteY24" fmla="*/ 933450 h 1134267"/>
                            <a:gd name="connsiteX25" fmla="*/ 1409700 w 1485900"/>
                            <a:gd name="connsiteY25" fmla="*/ 1000125 h 1134267"/>
                            <a:gd name="connsiteX26" fmla="*/ 1323975 w 1485900"/>
                            <a:gd name="connsiteY26" fmla="*/ 1066800 h 1134267"/>
                            <a:gd name="connsiteX27" fmla="*/ 1295400 w 1485900"/>
                            <a:gd name="connsiteY27" fmla="*/ 1076325 h 1134267"/>
                            <a:gd name="connsiteX28" fmla="*/ 1171575 w 1485900"/>
                            <a:gd name="connsiteY28" fmla="*/ 1104900 h 1134267"/>
                            <a:gd name="connsiteX29" fmla="*/ 1104900 w 1485900"/>
                            <a:gd name="connsiteY29" fmla="*/ 1133475 h 1134267"/>
                            <a:gd name="connsiteX30" fmla="*/ 800100 w 1485900"/>
                            <a:gd name="connsiteY30" fmla="*/ 1114425 h 1134267"/>
                            <a:gd name="connsiteX31" fmla="*/ 742950 w 1485900"/>
                            <a:gd name="connsiteY31" fmla="*/ 1066800 h 1134267"/>
                            <a:gd name="connsiteX32" fmla="*/ 685800 w 1485900"/>
                            <a:gd name="connsiteY32" fmla="*/ 1038225 h 1134267"/>
                            <a:gd name="connsiteX33" fmla="*/ 628650 w 1485900"/>
                            <a:gd name="connsiteY33" fmla="*/ 962025 h 1134267"/>
                            <a:gd name="connsiteX34" fmla="*/ 609600 w 1485900"/>
                            <a:gd name="connsiteY34" fmla="*/ 933450 h 1134267"/>
                            <a:gd name="connsiteX35" fmla="*/ 533400 w 1485900"/>
                            <a:gd name="connsiteY35" fmla="*/ 866775 h 1134267"/>
                            <a:gd name="connsiteX36" fmla="*/ 485775 w 1485900"/>
                            <a:gd name="connsiteY36" fmla="*/ 847725 h 1134267"/>
                            <a:gd name="connsiteX37" fmla="*/ 438150 w 1485900"/>
                            <a:gd name="connsiteY37" fmla="*/ 809625 h 1134267"/>
                            <a:gd name="connsiteX38" fmla="*/ 390525 w 1485900"/>
                            <a:gd name="connsiteY38" fmla="*/ 781050 h 1134267"/>
                            <a:gd name="connsiteX39" fmla="*/ 257175 w 1485900"/>
                            <a:gd name="connsiteY39" fmla="*/ 733425 h 1134267"/>
                            <a:gd name="connsiteX40" fmla="*/ 190500 w 1485900"/>
                            <a:gd name="connsiteY40" fmla="*/ 685800 h 1134267"/>
                            <a:gd name="connsiteX41" fmla="*/ 114300 w 1485900"/>
                            <a:gd name="connsiteY41" fmla="*/ 619125 h 1134267"/>
                            <a:gd name="connsiteX42" fmla="*/ 76200 w 1485900"/>
                            <a:gd name="connsiteY42" fmla="*/ 571500 h 1134267"/>
                            <a:gd name="connsiteX43" fmla="*/ 57150 w 1485900"/>
                            <a:gd name="connsiteY43" fmla="*/ 542925 h 1134267"/>
                            <a:gd name="connsiteX44" fmla="*/ 9525 w 1485900"/>
                            <a:gd name="connsiteY44" fmla="*/ 485775 h 1134267"/>
                            <a:gd name="connsiteX45" fmla="*/ 0 w 1485900"/>
                            <a:gd name="connsiteY45" fmla="*/ 447675 h 1134267"/>
                            <a:gd name="connsiteX46" fmla="*/ 19050 w 1485900"/>
                            <a:gd name="connsiteY46" fmla="*/ 304800 h 1134267"/>
                            <a:gd name="connsiteX47" fmla="*/ 38100 w 1485900"/>
                            <a:gd name="connsiteY47" fmla="*/ 276225 h 1134267"/>
                            <a:gd name="connsiteX48" fmla="*/ 66675 w 1485900"/>
                            <a:gd name="connsiteY48" fmla="*/ 257175 h 1134267"/>
                            <a:gd name="connsiteX49" fmla="*/ 180975 w 1485900"/>
                            <a:gd name="connsiteY49" fmla="*/ 238125 h 1134267"/>
                            <a:gd name="connsiteX50" fmla="*/ 180975 w 1485900"/>
                            <a:gd name="connsiteY50" fmla="*/ 228600 h 1134267"/>
                            <a:gd name="connsiteX51" fmla="*/ 142875 w 1485900"/>
                            <a:gd name="connsiteY51" fmla="*/ 276225 h 1134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1485900" h="1134267">
                              <a:moveTo>
                                <a:pt x="142875" y="276225"/>
                              </a:moveTo>
                              <a:lnTo>
                                <a:pt x="142875" y="276225"/>
                              </a:lnTo>
                              <a:cubicBezTo>
                                <a:pt x="161925" y="234950"/>
                                <a:pt x="175443" y="190639"/>
                                <a:pt x="200025" y="152400"/>
                              </a:cubicBezTo>
                              <a:cubicBezTo>
                                <a:pt x="205454" y="143954"/>
                                <a:pt x="219620" y="147365"/>
                                <a:pt x="228600" y="142875"/>
                              </a:cubicBezTo>
                              <a:cubicBezTo>
                                <a:pt x="238839" y="137755"/>
                                <a:pt x="247236" y="129505"/>
                                <a:pt x="257175" y="123825"/>
                              </a:cubicBezTo>
                              <a:cubicBezTo>
                                <a:pt x="269503" y="116780"/>
                                <a:pt x="282947" y="111820"/>
                                <a:pt x="295275" y="104775"/>
                              </a:cubicBezTo>
                              <a:cubicBezTo>
                                <a:pt x="322673" y="89119"/>
                                <a:pt x="336227" y="70742"/>
                                <a:pt x="371475" y="66675"/>
                              </a:cubicBezTo>
                              <a:cubicBezTo>
                                <a:pt x="437786" y="59024"/>
                                <a:pt x="504825" y="60325"/>
                                <a:pt x="571500" y="57150"/>
                              </a:cubicBezTo>
                              <a:cubicBezTo>
                                <a:pt x="635914" y="24943"/>
                                <a:pt x="586767" y="46591"/>
                                <a:pt x="676275" y="19050"/>
                              </a:cubicBezTo>
                              <a:cubicBezTo>
                                <a:pt x="695467" y="13145"/>
                                <a:pt x="733425" y="0"/>
                                <a:pt x="733425" y="0"/>
                              </a:cubicBezTo>
                              <a:cubicBezTo>
                                <a:pt x="854075" y="9525"/>
                                <a:pt x="975727" y="10368"/>
                                <a:pt x="1095375" y="28575"/>
                              </a:cubicBezTo>
                              <a:cubicBezTo>
                                <a:pt x="1123450" y="32847"/>
                                <a:pt x="1145473" y="55488"/>
                                <a:pt x="1171575" y="66675"/>
                              </a:cubicBezTo>
                              <a:cubicBezTo>
                                <a:pt x="1190032" y="74585"/>
                                <a:pt x="1228725" y="85725"/>
                                <a:pt x="1228725" y="85725"/>
                              </a:cubicBezTo>
                              <a:cubicBezTo>
                                <a:pt x="1252845" y="182207"/>
                                <a:pt x="1228683" y="75757"/>
                                <a:pt x="1247775" y="276225"/>
                              </a:cubicBezTo>
                              <a:cubicBezTo>
                                <a:pt x="1249310" y="292341"/>
                                <a:pt x="1253373" y="308144"/>
                                <a:pt x="1257300" y="323850"/>
                              </a:cubicBezTo>
                              <a:cubicBezTo>
                                <a:pt x="1266080" y="358970"/>
                                <a:pt x="1275930" y="393817"/>
                                <a:pt x="1285875" y="428625"/>
                              </a:cubicBezTo>
                              <a:cubicBezTo>
                                <a:pt x="1288633" y="438279"/>
                                <a:pt x="1290910" y="448220"/>
                                <a:pt x="1295400" y="457200"/>
                              </a:cubicBezTo>
                              <a:cubicBezTo>
                                <a:pt x="1300520" y="467439"/>
                                <a:pt x="1308770" y="475836"/>
                                <a:pt x="1314450" y="485775"/>
                              </a:cubicBezTo>
                              <a:cubicBezTo>
                                <a:pt x="1321495" y="498103"/>
                                <a:pt x="1324259" y="513094"/>
                                <a:pt x="1333500" y="523875"/>
                              </a:cubicBezTo>
                              <a:cubicBezTo>
                                <a:pt x="1343831" y="535928"/>
                                <a:pt x="1361053" y="540585"/>
                                <a:pt x="1371600" y="552450"/>
                              </a:cubicBezTo>
                              <a:cubicBezTo>
                                <a:pt x="1386811" y="569562"/>
                                <a:pt x="1397408" y="590284"/>
                                <a:pt x="1409700" y="609600"/>
                              </a:cubicBezTo>
                              <a:cubicBezTo>
                                <a:pt x="1437692" y="653588"/>
                                <a:pt x="1447992" y="672040"/>
                                <a:pt x="1466850" y="723900"/>
                              </a:cubicBezTo>
                              <a:cubicBezTo>
                                <a:pt x="1471324" y="736203"/>
                                <a:pt x="1472779" y="749413"/>
                                <a:pt x="1476375" y="762000"/>
                              </a:cubicBezTo>
                              <a:cubicBezTo>
                                <a:pt x="1479133" y="771654"/>
                                <a:pt x="1482725" y="781050"/>
                                <a:pt x="1485900" y="790575"/>
                              </a:cubicBezTo>
                              <a:cubicBezTo>
                                <a:pt x="1479550" y="838200"/>
                                <a:pt x="1476748" y="886434"/>
                                <a:pt x="1466850" y="933450"/>
                              </a:cubicBezTo>
                              <a:cubicBezTo>
                                <a:pt x="1457956" y="975699"/>
                                <a:pt x="1439868" y="974267"/>
                                <a:pt x="1409700" y="1000125"/>
                              </a:cubicBezTo>
                              <a:cubicBezTo>
                                <a:pt x="1378321" y="1027022"/>
                                <a:pt x="1369583" y="1051597"/>
                                <a:pt x="1323975" y="1066800"/>
                              </a:cubicBezTo>
                              <a:cubicBezTo>
                                <a:pt x="1314450" y="1069975"/>
                                <a:pt x="1305086" y="1073683"/>
                                <a:pt x="1295400" y="1076325"/>
                              </a:cubicBezTo>
                              <a:cubicBezTo>
                                <a:pt x="1232215" y="1093557"/>
                                <a:pt x="1227114" y="1093792"/>
                                <a:pt x="1171575" y="1104900"/>
                              </a:cubicBezTo>
                              <a:cubicBezTo>
                                <a:pt x="1149350" y="1114425"/>
                                <a:pt x="1129072" y="1132855"/>
                                <a:pt x="1104900" y="1133475"/>
                              </a:cubicBezTo>
                              <a:cubicBezTo>
                                <a:pt x="1003135" y="1136084"/>
                                <a:pt x="900214" y="1132867"/>
                                <a:pt x="800100" y="1114425"/>
                              </a:cubicBezTo>
                              <a:cubicBezTo>
                                <a:pt x="775713" y="1109933"/>
                                <a:pt x="763583" y="1080555"/>
                                <a:pt x="742950" y="1066800"/>
                              </a:cubicBezTo>
                              <a:cubicBezTo>
                                <a:pt x="706327" y="1042385"/>
                                <a:pt x="719522" y="1075694"/>
                                <a:pt x="685800" y="1038225"/>
                              </a:cubicBezTo>
                              <a:cubicBezTo>
                                <a:pt x="664560" y="1014625"/>
                                <a:pt x="646262" y="988443"/>
                                <a:pt x="628650" y="962025"/>
                              </a:cubicBezTo>
                              <a:cubicBezTo>
                                <a:pt x="622300" y="952500"/>
                                <a:pt x="617050" y="942142"/>
                                <a:pt x="609600" y="933450"/>
                              </a:cubicBezTo>
                              <a:cubicBezTo>
                                <a:pt x="592615" y="913634"/>
                                <a:pt x="557284" y="880044"/>
                                <a:pt x="533400" y="866775"/>
                              </a:cubicBezTo>
                              <a:cubicBezTo>
                                <a:pt x="518454" y="858472"/>
                                <a:pt x="501650" y="854075"/>
                                <a:pt x="485775" y="847725"/>
                              </a:cubicBezTo>
                              <a:cubicBezTo>
                                <a:pt x="453662" y="799555"/>
                                <a:pt x="484158" y="832629"/>
                                <a:pt x="438150" y="809625"/>
                              </a:cubicBezTo>
                              <a:cubicBezTo>
                                <a:pt x="421591" y="801346"/>
                                <a:pt x="407084" y="789329"/>
                                <a:pt x="390525" y="781050"/>
                              </a:cubicBezTo>
                              <a:cubicBezTo>
                                <a:pt x="308621" y="740098"/>
                                <a:pt x="325826" y="747155"/>
                                <a:pt x="257175" y="733425"/>
                              </a:cubicBezTo>
                              <a:cubicBezTo>
                                <a:pt x="190745" y="700210"/>
                                <a:pt x="244561" y="732138"/>
                                <a:pt x="190500" y="685800"/>
                              </a:cubicBezTo>
                              <a:cubicBezTo>
                                <a:pt x="137390" y="640277"/>
                                <a:pt x="164351" y="675433"/>
                                <a:pt x="114300" y="619125"/>
                              </a:cubicBezTo>
                              <a:cubicBezTo>
                                <a:pt x="100794" y="603930"/>
                                <a:pt x="88398" y="587764"/>
                                <a:pt x="76200" y="571500"/>
                              </a:cubicBezTo>
                              <a:cubicBezTo>
                                <a:pt x="69331" y="562342"/>
                                <a:pt x="64479" y="551719"/>
                                <a:pt x="57150" y="542925"/>
                              </a:cubicBezTo>
                              <a:cubicBezTo>
                                <a:pt x="-3966" y="469586"/>
                                <a:pt x="56823" y="556721"/>
                                <a:pt x="9525" y="485775"/>
                              </a:cubicBezTo>
                              <a:cubicBezTo>
                                <a:pt x="6350" y="473075"/>
                                <a:pt x="0" y="460766"/>
                                <a:pt x="0" y="447675"/>
                              </a:cubicBezTo>
                              <a:cubicBezTo>
                                <a:pt x="0" y="426395"/>
                                <a:pt x="155" y="342589"/>
                                <a:pt x="19050" y="304800"/>
                              </a:cubicBezTo>
                              <a:cubicBezTo>
                                <a:pt x="24170" y="294561"/>
                                <a:pt x="30005" y="284320"/>
                                <a:pt x="38100" y="276225"/>
                              </a:cubicBezTo>
                              <a:cubicBezTo>
                                <a:pt x="46195" y="268130"/>
                                <a:pt x="55710" y="260464"/>
                                <a:pt x="66675" y="257175"/>
                              </a:cubicBezTo>
                              <a:cubicBezTo>
                                <a:pt x="86191" y="251320"/>
                                <a:pt x="156899" y="247755"/>
                                <a:pt x="180975" y="238125"/>
                              </a:cubicBezTo>
                              <a:cubicBezTo>
                                <a:pt x="183923" y="236946"/>
                                <a:pt x="180975" y="231775"/>
                                <a:pt x="180975" y="228600"/>
                              </a:cubicBezTo>
                              <a:lnTo>
                                <a:pt x="142875" y="2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7" o:spid="_x0000_s1026" style="position:absolute;margin-left:43.5pt;margin-top:20.25pt;width:117pt;height:89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5900,113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" path="m142875,276225r,c161925,234950,175443,190639,200025,152400v5429,-8446,19595,-5035,28575,-9525c238839,137755,247236,129505,257175,123825v12328,-7045,25772,-12005,38100,-19050c322673,89119,336227,70742,371475,66675v66311,-7651,133350,-6350,200025,-9525c635914,24943,586767,46591,676275,19050,695467,13145,733425,,733425,v120650,9525,242302,10368,361950,28575c1123450,32847,1145473,55488,1171575,66675v18457,7910,57150,19050,57150,19050c1252845,182207,1228683,75757,1247775,276225v1535,16116,5598,31919,9525,47625c1266080,358970,1275930,393817,1285875,428625v2758,9654,5035,19595,9525,28575c1300520,467439,1308770,475836,1314450,485775v7045,12328,9809,27319,19050,38100c1343831,535928,1361053,540585,1371600,552450v15211,17112,25808,37834,38100,57150c1437692,653588,1447992,672040,1466850,723900v4474,12303,5929,25513,9525,38100c1479133,771654,1482725,781050,1485900,790575v-6350,47625,-9152,95859,-19050,142875c1457956,975699,1439868,974267,1409700,1000125v-31379,26897,-40117,51472,-85725,66675c1314450,1069975,1305086,1073683,1295400,1076325v-63185,17232,-68286,17467,-123825,28575c1149350,1114425,1129072,1132855,1104900,1133475v-101765,2609,-204686,-608,-304800,-19050c775713,1109933,763583,1080555,742950,1066800v-36623,-24415,-23428,8894,-57150,-28575c664560,1014625,646262,988443,628650,962025v-6350,-9525,-11600,-19883,-19050,-28575c592615,913634,557284,880044,533400,866775v-14946,-8303,-31750,-12700,-47625,-19050c453662,799555,484158,832629,438150,809625v-16559,-8279,-31066,-20296,-47625,-28575c308621,740098,325826,747155,257175,733425v-66430,-33215,-12614,-1287,-66675,-47625c137390,640277,164351,675433,114300,619125,100794,603930,88398,587764,76200,571500,69331,562342,64479,551719,57150,542925,-3966,469586,56823,556721,9525,485775,6350,473075,,460766,,447675,,426395,155,342589,19050,304800v5120,-10239,10955,-20480,19050,-28575c46195,268130,55710,260464,66675,257175v19516,-5855,90224,-9420,114300,-19050c183923,236946,180975,231775,180975,228600r-38100,47625xe" fillcolor="#d8d8d8 [2732]" strokecolor="#bfbfbf [2412]" strokeweight="2pt">
                <v:path arrowok="t" o:connecttype="custom" o:connectlocs="142875,276225;142875,276225;200025,152400;228600,142875;257175,123825;295275,104775;371475,66675;571500,57150;676275,19050;733425,0;1095375,28575;1171575,66675;1228725,85725;1247775,276225;1257300,323850;1285875,428625;1295400,457200;1314450,485775;1333500,523875;1371600,552450;1409700,609600;1466850,723900;1476375,762000;1485900,790575;1466850,933450;1409700,1000125;1323975,1066800;1295400,1076325;1171575,1104900;1104900,1133475;800100,1114425;742950,1066800;685800,1038225;628650,962025;609600,933450;533400,866775;485775,847725;438150,809625;390525,781050;257175,733425;190500,685800;114300,619125;76200,571500;57150,542925;9525,485775;0,447675;19050,304800;38100,276225;66675,257175;180975,238125;180975,228600;142875,276225" o:connectangles="0,0,0,0,0,0,0,0,0,0,0,0,0,0,0,0,0,0,0,0,0,0,0,0,0,0,0,0,0,0,0,0,0,0,0,0,0,0,0,0,0,0,0,0,0,0,0,0,0,0,0,0"/>
              </v:shape>
            </w:pict>
          </mc:Fallback>
        </mc:AlternateContent>
      </w:r>
      <w:bookmarkStart w:id="0" w:name="_GoBack"/>
      <w:r w:rsidR="00620EC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86324E" wp14:editId="4C449F58">
                <wp:simplePos x="0" y="0"/>
                <wp:positionH relativeFrom="column">
                  <wp:posOffset>1781175</wp:posOffset>
                </wp:positionH>
                <wp:positionV relativeFrom="paragraph">
                  <wp:posOffset>7677150</wp:posOffset>
                </wp:positionV>
                <wp:extent cx="1476375" cy="148590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1485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604.5pt" to="256.5pt,7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" strokecolor="black [3213]"/>
            </w:pict>
          </mc:Fallback>
        </mc:AlternateContent>
      </w:r>
      <w:bookmarkEnd w:id="0"/>
      <w:r w:rsidR="00620EC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A1D7F8" wp14:editId="7EE73F99">
                <wp:simplePos x="0" y="0"/>
                <wp:positionH relativeFrom="column">
                  <wp:posOffset>714375</wp:posOffset>
                </wp:positionH>
                <wp:positionV relativeFrom="paragraph">
                  <wp:posOffset>7677150</wp:posOffset>
                </wp:positionV>
                <wp:extent cx="1714500" cy="14859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1485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604.5pt" to="191.25pt,7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" strokecolor="black [3213]"/>
            </w:pict>
          </mc:Fallback>
        </mc:AlternateContent>
      </w:r>
      <w:r w:rsidR="00620EC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7FD030" wp14:editId="2A6281CD">
                <wp:simplePos x="0" y="0"/>
                <wp:positionH relativeFrom="column">
                  <wp:posOffset>2616835</wp:posOffset>
                </wp:positionH>
                <wp:positionV relativeFrom="paragraph">
                  <wp:posOffset>7029450</wp:posOffset>
                </wp:positionV>
                <wp:extent cx="45719" cy="47625"/>
                <wp:effectExtent l="0" t="0" r="12065" b="28575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0" o:spid="_x0000_s1026" type="#_x0000_t120" style="position:absolute;margin-left:206.05pt;margin-top:553.5pt;width:3.6pt;height: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" fillcolor="#272727 [2749]" strokecolor="#243f60 [1604]" strokeweight="2pt"/>
            </w:pict>
          </mc:Fallback>
        </mc:AlternateContent>
      </w:r>
      <w:r w:rsidR="00C7757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1A7070" wp14:editId="31583FCC">
                <wp:simplePos x="0" y="0"/>
                <wp:positionH relativeFrom="column">
                  <wp:posOffset>2476500</wp:posOffset>
                </wp:positionH>
                <wp:positionV relativeFrom="paragraph">
                  <wp:posOffset>6286500</wp:posOffset>
                </wp:positionV>
                <wp:extent cx="781050" cy="13906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3906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195pt;margin-top:495pt;width:61.5pt;height:10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" fillcolor="#92d050" strokecolor="#7f7f7f [1612]" strokeweight="2pt"/>
            </w:pict>
          </mc:Fallback>
        </mc:AlternateContent>
      </w:r>
      <w:r w:rsidR="00C7757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94370C" wp14:editId="4E109B34">
                <wp:simplePos x="0" y="0"/>
                <wp:positionH relativeFrom="column">
                  <wp:posOffset>1781175</wp:posOffset>
                </wp:positionH>
                <wp:positionV relativeFrom="paragraph">
                  <wp:posOffset>4705350</wp:posOffset>
                </wp:positionV>
                <wp:extent cx="647700" cy="8096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809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6" style="position:absolute;margin-left:140.25pt;margin-top:370.5pt;width:51pt;height:6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" fillcolor="#f2f2f2 [3052]" strokecolor="#0d0d0d [3069]" strokeweight="2pt"/>
            </w:pict>
          </mc:Fallback>
        </mc:AlternateContent>
      </w:r>
      <w:r w:rsidR="00C7757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1EFD8B" wp14:editId="35F1ADAA">
                <wp:simplePos x="0" y="0"/>
                <wp:positionH relativeFrom="column">
                  <wp:posOffset>3314700</wp:posOffset>
                </wp:positionH>
                <wp:positionV relativeFrom="paragraph">
                  <wp:posOffset>4705350</wp:posOffset>
                </wp:positionV>
                <wp:extent cx="647700" cy="80962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8096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6" style="position:absolute;margin-left:261pt;margin-top:370.5pt;width:51pt;height:6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" fillcolor="#f2f2f2" strokecolor="#0d0d0d [3069]" strokeweight="2pt"/>
            </w:pict>
          </mc:Fallback>
        </mc:AlternateContent>
      </w:r>
      <w:r w:rsidR="00C7757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02974" wp14:editId="026300B1">
                <wp:simplePos x="0" y="0"/>
                <wp:positionH relativeFrom="column">
                  <wp:posOffset>1524000</wp:posOffset>
                </wp:positionH>
                <wp:positionV relativeFrom="paragraph">
                  <wp:posOffset>3676650</wp:posOffset>
                </wp:positionV>
                <wp:extent cx="504190" cy="76200"/>
                <wp:effectExtent l="0" t="0" r="292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289.5pt" to="159.7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"/>
            </w:pict>
          </mc:Fallback>
        </mc:AlternateContent>
      </w:r>
      <w:r w:rsidR="00C7757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E2699" wp14:editId="3EBB7A13">
                <wp:simplePos x="0" y="0"/>
                <wp:positionH relativeFrom="column">
                  <wp:posOffset>1647825</wp:posOffset>
                </wp:positionH>
                <wp:positionV relativeFrom="paragraph">
                  <wp:posOffset>3562350</wp:posOffset>
                </wp:positionV>
                <wp:extent cx="380366" cy="295275"/>
                <wp:effectExtent l="0" t="0" r="1968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66" cy="295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280.5pt" to="159.7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"/>
            </w:pict>
          </mc:Fallback>
        </mc:AlternateContent>
      </w:r>
      <w:r w:rsidR="00C775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7081D" wp14:editId="750F18DF">
                <wp:simplePos x="0" y="0"/>
                <wp:positionH relativeFrom="column">
                  <wp:posOffset>1781175</wp:posOffset>
                </wp:positionH>
                <wp:positionV relativeFrom="paragraph">
                  <wp:posOffset>3667125</wp:posOffset>
                </wp:positionV>
                <wp:extent cx="161925" cy="5810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25pt,288.75pt" to="153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" strokecolor="black [3040]"/>
            </w:pict>
          </mc:Fallback>
        </mc:AlternateContent>
      </w:r>
      <w:r w:rsidR="00F07623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F3A2922" wp14:editId="5548DC96">
                <wp:simplePos x="0" y="0"/>
                <wp:positionH relativeFrom="column">
                  <wp:posOffset>3790950</wp:posOffset>
                </wp:positionH>
                <wp:positionV relativeFrom="paragraph">
                  <wp:posOffset>3676650</wp:posOffset>
                </wp:positionV>
                <wp:extent cx="542925" cy="7715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771525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98.5pt;margin-top:289.5pt;width:42.75pt;height:60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" fillcolor="black [3213]" strokecolor="#d8d8d8 [2732]" strokeweight="2pt">
                <v:fill r:id="rId11" o:title="" color2="white [3212]" type="pattern"/>
              </v:rect>
            </w:pict>
          </mc:Fallback>
        </mc:AlternateContent>
      </w:r>
      <w:r w:rsidR="00F076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33B29" wp14:editId="1941777A">
                <wp:simplePos x="0" y="0"/>
                <wp:positionH relativeFrom="column">
                  <wp:posOffset>1333500</wp:posOffset>
                </wp:positionH>
                <wp:positionV relativeFrom="paragraph">
                  <wp:posOffset>3419475</wp:posOffset>
                </wp:positionV>
                <wp:extent cx="3000375" cy="1028700"/>
                <wp:effectExtent l="0" t="0" r="28575" b="1905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028700"/>
                        </a:xfrm>
                        <a:prstGeom prst="triangle">
                          <a:avLst/>
                        </a:prstGeom>
                        <a:pattFill prst="shingle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105pt;margin-top:269.25pt;width:236.25pt;height:8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" fillcolor="black [3213]" strokecolor="#d8d8d8 [2732]" strokeweight="2pt">
                <v:fill r:id="rId12" o:title="" color2="white [3212]" type="pattern"/>
              </v:shape>
            </w:pict>
          </mc:Fallback>
        </mc:AlternateContent>
      </w:r>
      <w:r w:rsidR="00FD51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7E877" wp14:editId="07FDF6A0">
                <wp:simplePos x="0" y="0"/>
                <wp:positionH relativeFrom="column">
                  <wp:posOffset>1333500</wp:posOffset>
                </wp:positionH>
                <wp:positionV relativeFrom="paragraph">
                  <wp:posOffset>4448175</wp:posOffset>
                </wp:positionV>
                <wp:extent cx="3000375" cy="3228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228975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05pt;margin-top:350.25pt;width:236.25pt;height:2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" fillcolor="black [3213]" strokecolor="#d8d8d8 [2732]" strokeweight="2pt">
                <v:fill r:id="rId11" o:title="" color2="white [3212]" type="pattern"/>
              </v:rect>
            </w:pict>
          </mc:Fallback>
        </mc:AlternateContent>
      </w:r>
    </w:p>
    <w:sectPr w:rsidR="006F191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BA" w:rsidRDefault="008E09BA" w:rsidP="00FD5118">
      <w:pPr>
        <w:spacing w:after="0" w:line="240" w:lineRule="auto"/>
      </w:pPr>
      <w:r>
        <w:separator/>
      </w:r>
    </w:p>
  </w:endnote>
  <w:endnote w:type="continuationSeparator" w:id="0">
    <w:p w:rsidR="008E09BA" w:rsidRDefault="008E09BA" w:rsidP="00FD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BA" w:rsidRDefault="008E09BA" w:rsidP="00FD5118">
      <w:pPr>
        <w:spacing w:after="0" w:line="240" w:lineRule="auto"/>
      </w:pPr>
      <w:r>
        <w:separator/>
      </w:r>
    </w:p>
  </w:footnote>
  <w:footnote w:type="continuationSeparator" w:id="0">
    <w:p w:rsidR="008E09BA" w:rsidRDefault="008E09BA" w:rsidP="00FD5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9BA" w:rsidRDefault="008E09BA" w:rsidP="00FD5118">
    <w:pPr>
      <w:pStyle w:val="Header"/>
      <w:tabs>
        <w:tab w:val="clear" w:pos="4680"/>
        <w:tab w:val="clear" w:pos="9360"/>
        <w:tab w:val="left" w:pos="1830"/>
      </w:tabs>
    </w:pPr>
    <w:r>
      <w:t xml:space="preserve">Madison </w:t>
    </w:r>
    <w:proofErr w:type="spellStart"/>
    <w:r>
      <w:t>Sheckles</w:t>
    </w:r>
    <w:proofErr w:type="spellEnd"/>
  </w:p>
  <w:p w:rsidR="008E09BA" w:rsidRDefault="008E09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18"/>
    <w:rsid w:val="00310B3A"/>
    <w:rsid w:val="00620EC9"/>
    <w:rsid w:val="006457F3"/>
    <w:rsid w:val="006F1914"/>
    <w:rsid w:val="008E09BA"/>
    <w:rsid w:val="00C77570"/>
    <w:rsid w:val="00F0762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118"/>
  </w:style>
  <w:style w:type="paragraph" w:styleId="Footer">
    <w:name w:val="footer"/>
    <w:basedOn w:val="Normal"/>
    <w:link w:val="FooterChar"/>
    <w:uiPriority w:val="99"/>
    <w:unhideWhenUsed/>
    <w:rsid w:val="00FD5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118"/>
  </w:style>
  <w:style w:type="paragraph" w:styleId="BalloonText">
    <w:name w:val="Balloon Text"/>
    <w:basedOn w:val="Normal"/>
    <w:link w:val="BalloonTextChar"/>
    <w:uiPriority w:val="99"/>
    <w:semiHidden/>
    <w:unhideWhenUsed/>
    <w:rsid w:val="00FD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118"/>
  </w:style>
  <w:style w:type="paragraph" w:styleId="Footer">
    <w:name w:val="footer"/>
    <w:basedOn w:val="Normal"/>
    <w:link w:val="FooterChar"/>
    <w:uiPriority w:val="99"/>
    <w:unhideWhenUsed/>
    <w:rsid w:val="00FD5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118"/>
  </w:style>
  <w:style w:type="paragraph" w:styleId="BalloonText">
    <w:name w:val="Balloon Text"/>
    <w:basedOn w:val="Normal"/>
    <w:link w:val="BalloonTextChar"/>
    <w:uiPriority w:val="99"/>
    <w:semiHidden/>
    <w:unhideWhenUsed/>
    <w:rsid w:val="00FD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2760-D351-4CB3-B0D4-CA063787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Sheckles</dc:creator>
  <cp:keywords/>
  <dc:description/>
  <cp:lastModifiedBy>Madison Sheckles</cp:lastModifiedBy>
  <cp:revision>4</cp:revision>
  <dcterms:created xsi:type="dcterms:W3CDTF">2012-09-07T13:20:00Z</dcterms:created>
  <dcterms:modified xsi:type="dcterms:W3CDTF">2012-09-07T13:57:00Z</dcterms:modified>
</cp:coreProperties>
</file>